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008F" w14:textId="5D28BFB9" w:rsidR="00D56921" w:rsidRPr="00AE06BD" w:rsidRDefault="00D56921" w:rsidP="00693B2C">
      <w:pPr>
        <w:spacing w:after="120" w:line="276" w:lineRule="auto"/>
        <w:ind w:left="708" w:hanging="282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453AAC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>Załącznik nr 2</w:t>
      </w:r>
      <w:r w:rsidR="007C0F63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 xml:space="preserve"> 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36583747" w14:textId="77777777" w:rsidR="007C0F63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AMOOCENY TRUDNOŚCI </w:t>
      </w:r>
    </w:p>
    <w:p w14:paraId="2B35884E" w14:textId="0C265A05" w:rsidR="00023900" w:rsidRPr="00AE06BD" w:rsidRDefault="005D28E8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714D60E1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</w:t>
      </w:r>
      <w:r w:rsidR="007C0F63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71B757CB"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408A7985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E06D574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685F289C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</w:t>
      </w:r>
      <w:proofErr w:type="gramStart"/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</w:t>
      </w:r>
      <w:proofErr w:type="gramEnd"/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2A26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</w:t>
      </w:r>
      <w:proofErr w:type="gramStart"/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</w:t>
      </w:r>
      <w:proofErr w:type="gramEnd"/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</w:t>
      </w:r>
      <w:proofErr w:type="gramStart"/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</w:t>
      </w:r>
      <w:proofErr w:type="gramEnd"/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</w:t>
      </w:r>
      <w:proofErr w:type="gramStart"/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</w:t>
      </w:r>
      <w:proofErr w:type="gramEnd"/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3361E619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14:paraId="7052A486" w14:textId="1B64BECE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9A29170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5EE85941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0"/>
    <w:p w14:paraId="64AC76B8" w14:textId="3D9D2BC2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3C047556"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178FFA6A"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27A195F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EE68B2D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4960FBB5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1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1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10806D7A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6C907F7D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7E77CE3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2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2"/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332A92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79908021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3790641B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395D2BD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46687EC6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FFCE1" w14:textId="31D442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3701668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2198D08C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4BC75D5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2A5B80FC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3A5424E6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49186D09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6F70839E" w14:textId="36C987CF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4FB213A5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4C40EB06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67935FAF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02F3A2D6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5BCCA80A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63D22C72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11EFE472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163FF9BE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1100044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0FEFAB9E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2F5CA087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48B10317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51D87A5F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DB779CB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49D06764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55624AAE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4B5FD7D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9C3B86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5B1B3F98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334A24A5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36890BBD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6DB23447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6693D48B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4858AA8D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C6C44F" w14:textId="688C74F6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3A9855DF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567E33E3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BF14913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1D528342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6F6FF43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5127BFF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E533ABC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34F966B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7E6F45C3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4A5B386F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8FE19" w14:textId="7C20D949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5EE6F1F8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471EA851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2CFCC2BE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152C26EF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133CADAC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3783B40D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61169A3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2A4758F8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5E3DA26F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130E1FF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529562D2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6B09BCB0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7D8D68B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0BAC31D5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1DF20FD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49D62B8F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6C124ED9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3D04762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1FBB758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4D50DFF9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6F98A70B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1A25D7D7"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repertuaru codziennych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4E4D3B9E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4D49FB12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14:paraId="23DB0DD3" w14:textId="17E87E82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9D756F5" w14:textId="0868B2BB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0D3F0809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6A54B446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34F83ADC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440EC4E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18084D6E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49C02D23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31F6CAE3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135520D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6BA3996D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F1746" w14:textId="5430FBF0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2B1D564D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E41D405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</w:t>
      </w:r>
      <w:proofErr w:type="gramStart"/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proofErr w:type="gramEnd"/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proofErr w:type="gramStart"/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proofErr w:type="gramEnd"/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proofErr w:type="gramStart"/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proofErr w:type="gramEnd"/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sectPr w:rsidR="00023900" w:rsidSect="00A01D60">
      <w:headerReference w:type="default" r:id="rId8"/>
      <w:footerReference w:type="default" r:id="rId9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3F09" w14:textId="77777777" w:rsidR="002B1D0D" w:rsidRDefault="002B1D0D" w:rsidP="00023900">
      <w:pPr>
        <w:spacing w:line="240" w:lineRule="auto"/>
      </w:pPr>
      <w:r>
        <w:separator/>
      </w:r>
    </w:p>
  </w:endnote>
  <w:endnote w:type="continuationSeparator" w:id="0">
    <w:p w14:paraId="1B60C282" w14:textId="77777777" w:rsidR="002B1D0D" w:rsidRDefault="002B1D0D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8E19B9" w14:textId="50B54E79"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D60A01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D60A01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AC03" w14:textId="77777777" w:rsidR="002B1D0D" w:rsidRDefault="002B1D0D" w:rsidP="00023900">
      <w:pPr>
        <w:spacing w:line="240" w:lineRule="auto"/>
      </w:pPr>
      <w:r>
        <w:separator/>
      </w:r>
    </w:p>
  </w:footnote>
  <w:footnote w:type="continuationSeparator" w:id="0">
    <w:p w14:paraId="4C035D09" w14:textId="77777777" w:rsidR="002B1D0D" w:rsidRDefault="002B1D0D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18701">
    <w:abstractNumId w:val="0"/>
  </w:num>
  <w:num w:numId="2" w16cid:durableId="1256745279">
    <w:abstractNumId w:val="11"/>
  </w:num>
  <w:num w:numId="3" w16cid:durableId="275455775">
    <w:abstractNumId w:val="3"/>
  </w:num>
  <w:num w:numId="4" w16cid:durableId="1811435474">
    <w:abstractNumId w:val="9"/>
  </w:num>
  <w:num w:numId="5" w16cid:durableId="1746415110">
    <w:abstractNumId w:val="7"/>
  </w:num>
  <w:num w:numId="6" w16cid:durableId="945113706">
    <w:abstractNumId w:val="1"/>
  </w:num>
  <w:num w:numId="7" w16cid:durableId="1235355741">
    <w:abstractNumId w:val="6"/>
  </w:num>
  <w:num w:numId="8" w16cid:durableId="1585455727">
    <w:abstractNumId w:val="4"/>
  </w:num>
  <w:num w:numId="9" w16cid:durableId="1757821363">
    <w:abstractNumId w:val="5"/>
  </w:num>
  <w:num w:numId="10" w16cid:durableId="49577000">
    <w:abstractNumId w:val="8"/>
  </w:num>
  <w:num w:numId="11" w16cid:durableId="1969386626">
    <w:abstractNumId w:val="10"/>
  </w:num>
  <w:num w:numId="12" w16cid:durableId="21870972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A261A"/>
    <w:rsid w:val="002B1D0D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3AAC"/>
    <w:rsid w:val="00454A75"/>
    <w:rsid w:val="0045661A"/>
    <w:rsid w:val="004646C3"/>
    <w:rsid w:val="00465130"/>
    <w:rsid w:val="00471ADF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3B2C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0F63"/>
    <w:rsid w:val="007C67EE"/>
    <w:rsid w:val="007C7214"/>
    <w:rsid w:val="007D0FDD"/>
    <w:rsid w:val="007D7EFD"/>
    <w:rsid w:val="007E17B6"/>
    <w:rsid w:val="007E2754"/>
    <w:rsid w:val="007E48E6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2B75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40E76"/>
    <w:rsid w:val="00B417F2"/>
    <w:rsid w:val="00B55B9A"/>
    <w:rsid w:val="00B6217A"/>
    <w:rsid w:val="00B64DF8"/>
    <w:rsid w:val="00B6554D"/>
    <w:rsid w:val="00B8051F"/>
    <w:rsid w:val="00B84B33"/>
    <w:rsid w:val="00B978E2"/>
    <w:rsid w:val="00BA0B36"/>
    <w:rsid w:val="00BB181B"/>
    <w:rsid w:val="00BC24FD"/>
    <w:rsid w:val="00BC3888"/>
    <w:rsid w:val="00BE1C64"/>
    <w:rsid w:val="00C0264B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1121F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5AA7-8723-45B2-8333-BFBE5290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35</Words>
  <Characters>30213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Łukasz Kasprzyk</cp:lastModifiedBy>
  <cp:revision>3</cp:revision>
  <cp:lastPrinted>2023-12-28T07:56:00Z</cp:lastPrinted>
  <dcterms:created xsi:type="dcterms:W3CDTF">2023-12-11T12:28:00Z</dcterms:created>
  <dcterms:modified xsi:type="dcterms:W3CDTF">2023-12-28T07:56:00Z</dcterms:modified>
</cp:coreProperties>
</file>